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Default="00915E53" w:rsidP="006058D4">
      <w:pPr>
        <w:pStyle w:val="Nzev"/>
      </w:pPr>
      <w:r w:rsidRPr="00004135">
        <w:rPr>
          <w:sz w:val="48"/>
          <w:lang w:val="cs-CZ"/>
        </w:rPr>
        <w:t>SMLOUVA O DÍLO</w:t>
      </w:r>
    </w:p>
    <w:p w:rsidR="0087133D" w:rsidRPr="0087133D" w:rsidRDefault="0087133D" w:rsidP="0087133D">
      <w:pPr>
        <w:rPr>
          <w:lang w:val="cs-CZ"/>
        </w:rPr>
      </w:pPr>
      <w:r>
        <w:t xml:space="preserve">                                                               č. 32/2016-504202</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F47AB0">
            <w:pPr>
              <w:pStyle w:val="Tabulka-buky11"/>
              <w:rPr>
                <w:lang w:val="cs-CZ"/>
              </w:rPr>
            </w:pPr>
            <w:r w:rsidRPr="00004135">
              <w:rPr>
                <w:lang w:val="cs-CZ"/>
              </w:rPr>
              <w:t xml:space="preserve">Krajský pozemkový úřad pro </w:t>
            </w:r>
            <w:r w:rsidR="00F47AB0">
              <w:t xml:space="preserve">Plzeňský </w:t>
            </w:r>
            <w:r w:rsidRPr="00004135">
              <w:rPr>
                <w:lang w:val="cs-CZ"/>
              </w:rPr>
              <w:t>kraj</w:t>
            </w:r>
            <w:r w:rsidR="006C04A8">
              <w:t xml:space="preserve">, </w:t>
            </w:r>
            <w:r w:rsidR="00F47AB0">
              <w:t>pobočka Domažl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F47AB0" w:rsidP="008B1A39">
            <w:pPr>
              <w:pStyle w:val="Tabulka-buky11"/>
            </w:pPr>
            <w:r>
              <w:t>Ing. Janem Kaiserem, vedoucím Pobočky  Domažlice</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29111F" w:rsidP="00A24BB8">
            <w:pPr>
              <w:pStyle w:val="Tabulka-buky11"/>
            </w:pPr>
            <w:r>
              <w:t>Ing. Jan Kaiser, vedoucí Pobočky  Domažlice</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29111F" w:rsidP="00A24BB8">
            <w:pPr>
              <w:pStyle w:val="Tabulka-buky11"/>
            </w:pPr>
            <w:r>
              <w:t>Ing. Jan</w:t>
            </w:r>
            <w:r w:rsidRPr="0029111F">
              <w:t xml:space="preserve"> Kaiser, vedoucí Pobočky  Domažl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29111F" w:rsidP="008B1A39">
            <w:pPr>
              <w:pStyle w:val="Tabulka-buky11"/>
            </w:pPr>
            <w:r w:rsidRPr="0029111F">
              <w:t>Haltravská 438, Domažl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282A18" w:rsidP="008B1A39">
            <w:pPr>
              <w:pStyle w:val="Tabulka-buky11"/>
            </w:pPr>
            <w:r>
              <w:t>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282A18" w:rsidP="008B1A39">
            <w:pPr>
              <w:pStyle w:val="Tabulka-buky11"/>
            </w:pPr>
            <w:r>
              <w:t>xx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282A18" w:rsidRPr="00004135" w:rsidTr="005021DE">
        <w:tblPrEx>
          <w:tblLook w:val="04A0" w:firstRow="1" w:lastRow="0" w:firstColumn="1" w:lastColumn="0" w:noHBand="0" w:noVBand="1"/>
        </w:tblPrEx>
        <w:tc>
          <w:tcPr>
            <w:tcW w:w="4531" w:type="dxa"/>
          </w:tcPr>
          <w:p w:rsidR="00282A18" w:rsidRPr="00282A18" w:rsidRDefault="00282A18" w:rsidP="00282A18">
            <w:pPr>
              <w:pStyle w:val="Tabulka-buky11"/>
              <w:rPr>
                <w:rStyle w:val="Siln"/>
              </w:rPr>
            </w:pPr>
            <w:r>
              <w:rPr>
                <w:rStyle w:val="Siln"/>
              </w:rPr>
              <w:t>Bankovní spojení</w:t>
            </w:r>
            <w:r w:rsidRPr="00282A18">
              <w:rPr>
                <w:rStyle w:val="Siln"/>
              </w:rPr>
              <w:t>:</w:t>
            </w:r>
          </w:p>
        </w:tc>
        <w:tc>
          <w:tcPr>
            <w:tcW w:w="4531" w:type="dxa"/>
          </w:tcPr>
          <w:p w:rsidR="00282A18" w:rsidRDefault="00282A18" w:rsidP="00282A18">
            <w:r w:rsidRPr="00440AA6">
              <w:t>xxx</w:t>
            </w:r>
          </w:p>
        </w:tc>
      </w:tr>
      <w:tr w:rsidR="00282A18" w:rsidRPr="00004135" w:rsidTr="005021DE">
        <w:tblPrEx>
          <w:tblLook w:val="04A0" w:firstRow="1" w:lastRow="0" w:firstColumn="1" w:lastColumn="0" w:noHBand="0" w:noVBand="1"/>
        </w:tblPrEx>
        <w:tc>
          <w:tcPr>
            <w:tcW w:w="4531" w:type="dxa"/>
          </w:tcPr>
          <w:p w:rsidR="00282A18" w:rsidRPr="00282A18" w:rsidRDefault="00282A18" w:rsidP="00282A18">
            <w:pPr>
              <w:pStyle w:val="Tabulka-buky11"/>
              <w:rPr>
                <w:rStyle w:val="Siln"/>
              </w:rPr>
            </w:pPr>
            <w:r w:rsidRPr="008B1A39">
              <w:rPr>
                <w:rStyle w:val="Siln"/>
              </w:rPr>
              <w:t>Číslo účtu:</w:t>
            </w:r>
          </w:p>
        </w:tc>
        <w:tc>
          <w:tcPr>
            <w:tcW w:w="4531" w:type="dxa"/>
          </w:tcPr>
          <w:p w:rsidR="00282A18" w:rsidRDefault="00282A18" w:rsidP="00282A18">
            <w:r w:rsidRPr="00440AA6">
              <w:t>xx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525B3F" w:rsidRPr="00004135" w:rsidTr="00525B3F">
        <w:tc>
          <w:tcPr>
            <w:tcW w:w="4531" w:type="dxa"/>
          </w:tcPr>
          <w:p w:rsidR="00525B3F" w:rsidRPr="00525B3F" w:rsidRDefault="00525B3F" w:rsidP="00525B3F">
            <w:pPr>
              <w:pStyle w:val="Tabulka-buky11"/>
              <w:rPr>
                <w:rStyle w:val="Siln"/>
              </w:rPr>
            </w:pPr>
            <w:r w:rsidRPr="003A5CF4">
              <w:rPr>
                <w:rStyle w:val="Siln"/>
              </w:rPr>
              <w:t>Zhotovitel:</w:t>
            </w:r>
          </w:p>
        </w:tc>
        <w:tc>
          <w:tcPr>
            <w:tcW w:w="4531" w:type="dxa"/>
          </w:tcPr>
          <w:p w:rsidR="00525B3F" w:rsidRPr="00525B3F" w:rsidRDefault="00525B3F" w:rsidP="00525B3F">
            <w:pPr>
              <w:pStyle w:val="Tabulka-buky11"/>
            </w:pPr>
            <w:r w:rsidRPr="00380182">
              <w:t>GEOREAL spol. s r.o.</w:t>
            </w:r>
          </w:p>
        </w:tc>
      </w:tr>
      <w:tr w:rsidR="00525B3F" w:rsidRPr="00004135" w:rsidTr="00525B3F">
        <w:tc>
          <w:tcPr>
            <w:tcW w:w="4531" w:type="dxa"/>
          </w:tcPr>
          <w:p w:rsidR="00525B3F" w:rsidRPr="00525B3F" w:rsidRDefault="00525B3F" w:rsidP="00525B3F">
            <w:pPr>
              <w:pStyle w:val="Tabulka-buky11"/>
              <w:rPr>
                <w:rStyle w:val="Siln"/>
                <w:rFonts w:eastAsiaTheme="majorEastAsia"/>
              </w:rPr>
            </w:pPr>
            <w:r w:rsidRPr="00525B3F">
              <w:rPr>
                <w:rStyle w:val="Siln"/>
                <w:rFonts w:eastAsiaTheme="majorEastAsia"/>
              </w:rPr>
              <w:t>Sídlo:</w:t>
            </w:r>
          </w:p>
        </w:tc>
        <w:tc>
          <w:tcPr>
            <w:tcW w:w="4531" w:type="dxa"/>
          </w:tcPr>
          <w:p w:rsidR="00525B3F" w:rsidRPr="00525B3F" w:rsidRDefault="00525B3F" w:rsidP="00525B3F">
            <w:pPr>
              <w:pStyle w:val="Tabulka-buky11"/>
            </w:pPr>
            <w:r w:rsidRPr="00380182">
              <w:t>Hálkova 1059/12, 301 00 Plzeň</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Zastoupen:</w:t>
            </w:r>
          </w:p>
        </w:tc>
        <w:tc>
          <w:tcPr>
            <w:tcW w:w="4531" w:type="dxa"/>
          </w:tcPr>
          <w:p w:rsidR="00525B3F" w:rsidRPr="00525B3F" w:rsidRDefault="00525B3F" w:rsidP="00525B3F">
            <w:pPr>
              <w:pStyle w:val="Tabulka-buky11"/>
            </w:pPr>
            <w:r>
              <w:t xml:space="preserve">Ing. </w:t>
            </w:r>
            <w:r w:rsidRPr="00525B3F">
              <w:t>Karlem Vondráčkem, jednatelem společnosti</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ve smluvních záležitostech oprávněn jednat:</w:t>
            </w:r>
          </w:p>
        </w:tc>
        <w:tc>
          <w:tcPr>
            <w:tcW w:w="4531" w:type="dxa"/>
          </w:tcPr>
          <w:p w:rsidR="00525B3F" w:rsidRPr="00525B3F" w:rsidRDefault="00525B3F" w:rsidP="00525B3F">
            <w:pPr>
              <w:pStyle w:val="Tabulka-buky11"/>
            </w:pPr>
            <w:r>
              <w:t>Martin Vondráček</w:t>
            </w:r>
            <w:r w:rsidRPr="00525B3F">
              <w:t>, jednatel společnosti</w:t>
            </w:r>
          </w:p>
        </w:tc>
      </w:tr>
      <w:tr w:rsidR="00525B3F" w:rsidRPr="00004135" w:rsidTr="00525B3F">
        <w:tc>
          <w:tcPr>
            <w:tcW w:w="4531" w:type="dxa"/>
          </w:tcPr>
          <w:p w:rsidR="00525B3F" w:rsidRPr="00525B3F" w:rsidRDefault="00525B3F" w:rsidP="00525B3F">
            <w:pPr>
              <w:pStyle w:val="Tabulka-buky11"/>
              <w:rPr>
                <w:rStyle w:val="Siln"/>
                <w:rFonts w:eastAsiaTheme="majorEastAsia"/>
              </w:rPr>
            </w:pPr>
            <w:r w:rsidRPr="00525B3F">
              <w:rPr>
                <w:rStyle w:val="Siln"/>
                <w:rFonts w:eastAsiaTheme="majorEastAsia"/>
              </w:rPr>
              <w:t>v technických záležitostech oprávněn jednat:</w:t>
            </w:r>
          </w:p>
        </w:tc>
        <w:tc>
          <w:tcPr>
            <w:tcW w:w="4531" w:type="dxa"/>
          </w:tcPr>
          <w:p w:rsidR="00525B3F" w:rsidRPr="00525B3F" w:rsidRDefault="00525B3F" w:rsidP="00525B3F">
            <w:pPr>
              <w:pStyle w:val="Tabulka-buky11"/>
            </w:pPr>
            <w:r>
              <w:t>Ing. Vladimíra Vondráčková</w:t>
            </w:r>
          </w:p>
        </w:tc>
      </w:tr>
      <w:tr w:rsidR="00282A18" w:rsidRPr="00004135" w:rsidTr="00525B3F">
        <w:tc>
          <w:tcPr>
            <w:tcW w:w="4531" w:type="dxa"/>
          </w:tcPr>
          <w:p w:rsidR="00282A18" w:rsidRPr="00282A18" w:rsidRDefault="00282A18" w:rsidP="00282A18">
            <w:pPr>
              <w:pStyle w:val="Tabulka-buky11"/>
              <w:rPr>
                <w:rStyle w:val="Siln"/>
              </w:rPr>
            </w:pPr>
            <w:r w:rsidRPr="003A5CF4">
              <w:rPr>
                <w:rStyle w:val="Siln"/>
              </w:rPr>
              <w:t>Telefon:</w:t>
            </w:r>
          </w:p>
        </w:tc>
        <w:tc>
          <w:tcPr>
            <w:tcW w:w="4531" w:type="dxa"/>
          </w:tcPr>
          <w:p w:rsidR="00282A18" w:rsidRDefault="00282A18" w:rsidP="00282A18">
            <w:r w:rsidRPr="008549F3">
              <w:t>xxx</w:t>
            </w:r>
          </w:p>
        </w:tc>
      </w:tr>
      <w:tr w:rsidR="00282A18" w:rsidRPr="00004135" w:rsidTr="00525B3F">
        <w:tc>
          <w:tcPr>
            <w:tcW w:w="4531" w:type="dxa"/>
          </w:tcPr>
          <w:p w:rsidR="00282A18" w:rsidRPr="00282A18" w:rsidRDefault="00282A18" w:rsidP="00282A18">
            <w:pPr>
              <w:pStyle w:val="Tabulka-buky11"/>
              <w:rPr>
                <w:rStyle w:val="Siln"/>
              </w:rPr>
            </w:pPr>
            <w:r w:rsidRPr="003A5CF4">
              <w:rPr>
                <w:rStyle w:val="Siln"/>
              </w:rPr>
              <w:t>E-mail :</w:t>
            </w:r>
          </w:p>
        </w:tc>
        <w:tc>
          <w:tcPr>
            <w:tcW w:w="4531" w:type="dxa"/>
          </w:tcPr>
          <w:p w:rsidR="00282A18" w:rsidRDefault="00282A18" w:rsidP="00282A18">
            <w:r w:rsidRPr="008549F3">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ID DS:</w:t>
            </w:r>
          </w:p>
        </w:tc>
        <w:tc>
          <w:tcPr>
            <w:tcW w:w="4531" w:type="dxa"/>
          </w:tcPr>
          <w:p w:rsidR="00525B3F" w:rsidRPr="00525B3F" w:rsidRDefault="00525B3F" w:rsidP="00525B3F">
            <w:pPr>
              <w:pStyle w:val="Tabulka-buky11"/>
            </w:pPr>
            <w:r w:rsidRPr="00380182">
              <w:t>s85762s</w:t>
            </w:r>
          </w:p>
        </w:tc>
      </w:tr>
      <w:tr w:rsidR="00282A18" w:rsidRPr="00004135" w:rsidTr="00525B3F">
        <w:tc>
          <w:tcPr>
            <w:tcW w:w="4531" w:type="dxa"/>
          </w:tcPr>
          <w:p w:rsidR="00282A18" w:rsidRPr="00282A18" w:rsidRDefault="00282A18" w:rsidP="00282A18">
            <w:pPr>
              <w:pStyle w:val="Tabulka-buky11"/>
              <w:rPr>
                <w:rStyle w:val="Siln"/>
              </w:rPr>
            </w:pPr>
            <w:bookmarkStart w:id="0" w:name="_GoBack" w:colFirst="1" w:colLast="1"/>
            <w:r w:rsidRPr="003A5CF4">
              <w:rPr>
                <w:rStyle w:val="Siln"/>
              </w:rPr>
              <w:t>Bankovní spojení:</w:t>
            </w:r>
          </w:p>
        </w:tc>
        <w:tc>
          <w:tcPr>
            <w:tcW w:w="4531" w:type="dxa"/>
          </w:tcPr>
          <w:p w:rsidR="00282A18" w:rsidRDefault="00282A18" w:rsidP="00282A18">
            <w:r w:rsidRPr="006807FD">
              <w:t>xxx</w:t>
            </w:r>
          </w:p>
        </w:tc>
      </w:tr>
      <w:tr w:rsidR="00282A18" w:rsidRPr="00004135" w:rsidTr="00525B3F">
        <w:tc>
          <w:tcPr>
            <w:tcW w:w="4531" w:type="dxa"/>
          </w:tcPr>
          <w:p w:rsidR="00282A18" w:rsidRPr="00282A18" w:rsidRDefault="00282A18" w:rsidP="00282A18">
            <w:pPr>
              <w:pStyle w:val="Tabulka-buky11"/>
              <w:rPr>
                <w:rStyle w:val="Siln"/>
              </w:rPr>
            </w:pPr>
            <w:r w:rsidRPr="003A5CF4">
              <w:rPr>
                <w:rStyle w:val="Siln"/>
              </w:rPr>
              <w:t>Číslo účtu:</w:t>
            </w:r>
          </w:p>
        </w:tc>
        <w:tc>
          <w:tcPr>
            <w:tcW w:w="4531" w:type="dxa"/>
          </w:tcPr>
          <w:p w:rsidR="00282A18" w:rsidRDefault="00282A18" w:rsidP="00282A18">
            <w:r w:rsidRPr="006807FD">
              <w:t>xxx</w:t>
            </w:r>
          </w:p>
        </w:tc>
      </w:tr>
      <w:bookmarkEnd w:id="0"/>
      <w:tr w:rsidR="00525B3F" w:rsidRPr="00004135" w:rsidTr="00525B3F">
        <w:tc>
          <w:tcPr>
            <w:tcW w:w="4531" w:type="dxa"/>
          </w:tcPr>
          <w:p w:rsidR="00525B3F" w:rsidRPr="00525B3F" w:rsidRDefault="00525B3F" w:rsidP="00525B3F">
            <w:pPr>
              <w:pStyle w:val="Tabulka-buky11"/>
              <w:rPr>
                <w:rStyle w:val="Siln"/>
              </w:rPr>
            </w:pPr>
            <w:r w:rsidRPr="003A5CF4">
              <w:rPr>
                <w:rStyle w:val="Siln"/>
              </w:rPr>
              <w:t>IČ</w:t>
            </w:r>
            <w:r w:rsidRPr="00525B3F">
              <w:rPr>
                <w:rStyle w:val="Siln"/>
              </w:rPr>
              <w:t>O:</w:t>
            </w:r>
          </w:p>
        </w:tc>
        <w:tc>
          <w:tcPr>
            <w:tcW w:w="4531" w:type="dxa"/>
          </w:tcPr>
          <w:p w:rsidR="00525B3F" w:rsidRPr="00525B3F" w:rsidRDefault="00525B3F" w:rsidP="00525B3F">
            <w:pPr>
              <w:pStyle w:val="Tabulka-buky11"/>
            </w:pPr>
            <w:r w:rsidRPr="00380182">
              <w:t>40527514</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DIČ:</w:t>
            </w:r>
          </w:p>
        </w:tc>
        <w:tc>
          <w:tcPr>
            <w:tcW w:w="4531" w:type="dxa"/>
          </w:tcPr>
          <w:p w:rsidR="00525B3F" w:rsidRPr="00525B3F" w:rsidRDefault="00525B3F" w:rsidP="00525B3F">
            <w:pPr>
              <w:pStyle w:val="Tabulka-buky11"/>
            </w:pPr>
            <w:r w:rsidRPr="00380182">
              <w:t>CZ40527514</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 xml:space="preserve">Společnost je zapsaná v obchodním rejstříku vedeném:  </w:t>
            </w:r>
          </w:p>
        </w:tc>
        <w:tc>
          <w:tcPr>
            <w:tcW w:w="4531" w:type="dxa"/>
          </w:tcPr>
          <w:p w:rsidR="00525B3F" w:rsidRPr="00525B3F" w:rsidRDefault="00525B3F" w:rsidP="00525B3F">
            <w:pPr>
              <w:pStyle w:val="Tabulka-buky11"/>
            </w:pPr>
            <w:r w:rsidRPr="00380182">
              <w:t>K</w:t>
            </w:r>
            <w:r w:rsidRPr="00525B3F">
              <w:t>rajský soud v Plzni, oddíl C, vložka 1442</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Osoba odpovědná (úředně oprávněná) za zpracování návrhu KoPÚ:</w:t>
            </w:r>
          </w:p>
        </w:tc>
        <w:tc>
          <w:tcPr>
            <w:tcW w:w="4531" w:type="dxa"/>
          </w:tcPr>
          <w:p w:rsidR="00525B3F" w:rsidRPr="00525B3F" w:rsidRDefault="00525B3F" w:rsidP="00525B3F">
            <w:pPr>
              <w:pStyle w:val="Tabulka-buky11"/>
            </w:pPr>
            <w:r>
              <w:t>Ing. Vladimíra Vondráčková</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této smlouvy je úprava práv a povinností smluvních stran při realizaci veřejné zakázky</w:t>
      </w:r>
      <w:r w:rsidR="00D20705">
        <w:t xml:space="preserve">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D20705">
        <w:rPr>
          <w:rStyle w:val="Siln"/>
        </w:rPr>
        <w:t>v k.ú. Březí u Meclova, Hyršov, Sedlec u Poběžovit a Vlkanov u Nového Kramolína</w:t>
      </w:r>
      <w:r>
        <w:rPr>
          <w:lang w:val="cs-CZ"/>
        </w:rPr>
        <w:t>“</w:t>
      </w:r>
      <w:r w:rsidR="00D20705">
        <w:t xml:space="preserve">, pro </w:t>
      </w:r>
      <w:r w:rsidR="00D20705" w:rsidRPr="00D20705">
        <w:t xml:space="preserve">Část </w:t>
      </w:r>
      <w:r w:rsidR="00831869">
        <w:t>4</w:t>
      </w:r>
      <w:r w:rsidR="00D20705" w:rsidRPr="00D20705">
        <w:t>)</w:t>
      </w:r>
      <w:r w:rsidR="0045344C">
        <w:t xml:space="preserve"> </w:t>
      </w:r>
      <w:r w:rsidR="00831869">
        <w:t>Vlkanov u Nového Kramolína</w:t>
      </w:r>
      <w:r w:rsidR="00D20705">
        <w:t xml:space="preserve"> </w:t>
      </w:r>
      <w:r w:rsidR="00D20705" w:rsidRPr="00D20705">
        <w:t>ve smyslu § 98 odst. 1 ZVZ</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831869">
        <w:t>Vlkanov u Nového Kramolína</w:t>
      </w:r>
      <w:r w:rsidR="00D20705">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831869">
        <w:t>2</w:t>
      </w:r>
      <w:r w:rsidR="00D20705">
        <w:t>00.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A92F6F">
        <w:t>20.05.</w:t>
      </w:r>
      <w:r w:rsidR="00271555" w:rsidRPr="00004135">
        <w:rPr>
          <w:lang w:val="cs-CZ"/>
        </w:rPr>
        <w:t>201</w:t>
      </w:r>
      <w:r w:rsidR="00D20705">
        <w:t>6</w:t>
      </w:r>
      <w:proofErr w:type="gramEnd"/>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A30470">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w:t>
      </w:r>
      <w:r w:rsidRPr="00004135">
        <w:rPr>
          <w:lang w:val="cs-CZ"/>
        </w:rPr>
        <w:lastRenderedPageBreak/>
        <w:t xml:space="preserve">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327A9B">
        <w:t>Domažlice,</w:t>
      </w:r>
      <w:r w:rsidR="003B67C5">
        <w:rPr>
          <w:lang w:val="cs-CZ"/>
        </w:rPr>
        <w:t xml:space="preserve"> adresa </w:t>
      </w:r>
      <w:r w:rsidR="00327A9B">
        <w:t>Haltravská 438, 344 01 Domažlice</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683 6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582 4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251 2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F46F1D" w:rsidP="00DC4C1D">
            <w:pPr>
              <w:tabs>
                <w:tab w:val="right" w:pos="1026"/>
              </w:tabs>
              <w:spacing w:after="0" w:line="276" w:lineRule="auto"/>
              <w:ind w:left="34"/>
              <w:jc w:val="right"/>
              <w:rPr>
                <w:snapToGrid w:val="0"/>
                <w:sz w:val="20"/>
                <w:lang w:val="cs-CZ" w:eastAsia="en-US"/>
              </w:rPr>
            </w:pPr>
            <w:r>
              <w:t>21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1 538 2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323 022</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46F1D" w:rsidP="00DC4C1D">
            <w:pPr>
              <w:tabs>
                <w:tab w:val="right" w:pos="1026"/>
              </w:tabs>
              <w:spacing w:after="0" w:line="276" w:lineRule="auto"/>
              <w:ind w:left="34"/>
              <w:jc w:val="right"/>
              <w:rPr>
                <w:snapToGrid w:val="0"/>
                <w:sz w:val="20"/>
                <w:lang w:val="cs-CZ" w:eastAsia="en-US"/>
              </w:rPr>
            </w:pPr>
            <w:r>
              <w:t>1 861 222</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974188">
        <w:t>50.000</w:t>
      </w:r>
      <w:r w:rsidRPr="00832965">
        <w:t xml:space="preserve">,- Kč (slovy </w:t>
      </w:r>
      <w:r w:rsidR="00974188">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327A9B">
        <w:t>(přesná</w:t>
      </w:r>
      <w:proofErr w:type="gramEnd"/>
      <w:r w:rsidR="00327A9B">
        <w:t xml:space="preserve"> min. výše pojistné smlouvy bude doplněna před podpisem smlouvy)</w:t>
      </w:r>
      <w:r w:rsidR="00205D43">
        <w:t xml:space="preserve"> </w:t>
      </w:r>
      <w:r w:rsidR="00407C1D">
        <w:t>1.384.380</w:t>
      </w:r>
      <w:r w:rsidR="00327A9B">
        <w:t>,-</w:t>
      </w:r>
      <w:r w:rsidR="00205D43">
        <w:t>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plnění zakázky se nebude</w:t>
      </w:r>
      <w:r w:rsidR="004C735D">
        <w:t xml:space="preserve"> </w:t>
      </w:r>
      <w:r w:rsidRPr="00751711">
        <w:t>podílet subdodavatel zhotovitele. Pokud ano, pak prostřednictvím subdodavatele nebudou plněny následující dílčí části uvedené v čl. III této smlouvy a příloze této smlouvy:</w:t>
      </w:r>
      <w:r w:rsidR="00974188">
        <w:t xml:space="preserve"> </w:t>
      </w:r>
      <w:r w:rsidRPr="00751711">
        <w:t xml:space="preserve">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674690">
              <w:t>Domažlicích</w:t>
            </w:r>
            <w:r w:rsidRPr="00004135">
              <w:rPr>
                <w:lang w:val="cs-CZ"/>
              </w:rPr>
              <w:t xml:space="preserve"> dne </w:t>
            </w:r>
            <w:proofErr w:type="gramStart"/>
            <w:r w:rsidR="002E3098">
              <w:t>13.07.2016</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2E3098">
              <w:t>Plzni</w:t>
            </w:r>
            <w:r w:rsidRPr="00004135">
              <w:rPr>
                <w:lang w:val="cs-CZ"/>
              </w:rPr>
              <w:t xml:space="preserve"> dne </w:t>
            </w:r>
            <w:proofErr w:type="gramStart"/>
            <w:r w:rsidR="002E3098">
              <w:t>13.07.2016</w:t>
            </w:r>
            <w:proofErr w:type="gramEnd"/>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674690" w:rsidRDefault="00674690" w:rsidP="000A0ADC"/>
          <w:p w:rsidR="00674690" w:rsidRDefault="00674690" w:rsidP="000A0ADC"/>
          <w:p w:rsidR="00674690" w:rsidRDefault="00674690" w:rsidP="000A0ADC"/>
          <w:p w:rsidR="00674690" w:rsidRDefault="00674690" w:rsidP="000A0ADC"/>
          <w:p w:rsidR="00674690" w:rsidRDefault="00674690" w:rsidP="000A0ADC"/>
          <w:p w:rsidR="00674690" w:rsidRPr="00004135" w:rsidRDefault="00674690"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674690" w:rsidP="000A0ADC">
            <w:r>
              <w:t>Ing. Jan Kaiser</w:t>
            </w:r>
          </w:p>
          <w:p w:rsidR="00B11C9D" w:rsidRDefault="00674690" w:rsidP="000A0ADC">
            <w:r>
              <w:t>vedoucí Pobočky Domažlice</w:t>
            </w:r>
          </w:p>
          <w:p w:rsidR="00674690" w:rsidRPr="00674690" w:rsidRDefault="00674690" w:rsidP="000A0ADC">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E722D3" w:rsidRPr="00E722D3" w:rsidRDefault="00E722D3" w:rsidP="00E722D3">
            <w:r>
              <w:t>Ing. Karel Vondráček</w:t>
            </w:r>
          </w:p>
          <w:p w:rsidR="00E722D3" w:rsidRPr="00E722D3" w:rsidRDefault="00E722D3" w:rsidP="00E722D3">
            <w:r>
              <w:t>jednatel společnosti</w:t>
            </w:r>
          </w:p>
          <w:p w:rsidR="00733055" w:rsidRPr="00004135" w:rsidRDefault="00E722D3" w:rsidP="00E722D3">
            <w:pPr>
              <w:rPr>
                <w:lang w:val="cs-CZ"/>
              </w:rPr>
            </w:pPr>
            <w:r w:rsidRPr="00380182">
              <w:t>GEOREAL spol. s r.o.</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674690" w:rsidRDefault="008D2DD1" w:rsidP="00E722D3">
            <w:pPr>
              <w:spacing w:before="240"/>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5D" w:rsidRDefault="00D8135D" w:rsidP="0072075B">
      <w:pPr>
        <w:spacing w:after="0" w:line="240" w:lineRule="auto"/>
      </w:pPr>
      <w:r>
        <w:separator/>
      </w:r>
    </w:p>
  </w:endnote>
  <w:endnote w:type="continuationSeparator" w:id="0">
    <w:p w:rsidR="00D8135D" w:rsidRDefault="00D8135D"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D8135D">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A861D8" w:rsidRPr="0025120D">
          <w:rPr>
            <w:sz w:val="16"/>
          </w:rPr>
          <w:fldChar w:fldCharType="begin"/>
        </w:r>
        <w:r w:rsidR="000667FF" w:rsidRPr="0025120D">
          <w:rPr>
            <w:sz w:val="16"/>
          </w:rPr>
          <w:instrText>PAGE   \* MERGEFORMAT</w:instrText>
        </w:r>
        <w:r w:rsidR="00A861D8" w:rsidRPr="0025120D">
          <w:rPr>
            <w:sz w:val="16"/>
          </w:rPr>
          <w:fldChar w:fldCharType="separate"/>
        </w:r>
        <w:r w:rsidR="00282A18" w:rsidRPr="00282A18">
          <w:rPr>
            <w:noProof/>
            <w:sz w:val="16"/>
            <w:lang w:val="cs-CZ"/>
          </w:rPr>
          <w:t>17</w:t>
        </w:r>
        <w:r w:rsidR="00A861D8"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5D" w:rsidRDefault="00D8135D" w:rsidP="0072075B">
      <w:pPr>
        <w:spacing w:after="0" w:line="240" w:lineRule="auto"/>
      </w:pPr>
      <w:r>
        <w:separator/>
      </w:r>
    </w:p>
  </w:footnote>
  <w:footnote w:type="continuationSeparator" w:id="0">
    <w:p w:rsidR="00D8135D" w:rsidRDefault="00D8135D"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81081" w:rsidRDefault="00281081" w:rsidP="00281081">
    <w:pPr>
      <w:pStyle w:val="Zhlav"/>
    </w:pPr>
    <w:r>
      <w:tab/>
    </w:r>
    <w:r w:rsidR="00426407">
      <w:t xml:space="preserve">                                                              </w:t>
    </w:r>
    <w:r>
      <w:t xml:space="preserve">Smlouva o dílo - KoPÚ v k.ú. </w:t>
    </w:r>
    <w:r w:rsidR="00422983">
      <w:t>Vlkanov u Nového Kramolí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3D" w:rsidRDefault="0087133D" w:rsidP="0087133D">
    <w:r>
      <w:t xml:space="preserve">SPIS </w:t>
    </w:r>
    <w:r>
      <w:t>č.j.</w:t>
    </w:r>
    <w:r w:rsidRPr="004F08E3">
      <w:tab/>
      <w:t>:2VZ1530/2016-504202</w:t>
    </w:r>
    <w:r>
      <w:t xml:space="preserve">                                                                                                                                                 Č.j.</w:t>
    </w:r>
    <w:r w:rsidRPr="004F08E3">
      <w:t>:</w:t>
    </w:r>
    <w:r>
      <w:t xml:space="preserve"> SPU 35448</w:t>
    </w:r>
    <w:r w:rsidR="00525B3F">
      <w:t>7/</w:t>
    </w:r>
    <w:r>
      <w:t>2016</w:t>
    </w:r>
  </w:p>
  <w:p w:rsidR="000667FF" w:rsidRPr="0025120D" w:rsidRDefault="00D20705" w:rsidP="005021DE">
    <w:pPr>
      <w:pStyle w:val="Zhlav"/>
      <w:pBdr>
        <w:bottom w:val="single" w:sz="6" w:space="1" w:color="auto"/>
      </w:pBdr>
      <w:tabs>
        <w:tab w:val="clear" w:pos="9072"/>
        <w:tab w:val="left" w:pos="4536"/>
      </w:tabs>
      <w:rPr>
        <w:sz w:val="16"/>
      </w:rPr>
    </w:pPr>
    <w:r>
      <w:t xml:space="preserve">KoPÚ v k.ú. </w:t>
    </w:r>
    <w:r w:rsidR="004B7CE1">
      <w:t>Vlkanov u Nového Kramolína</w:t>
    </w:r>
    <w:r w:rsidR="000667FF" w:rsidRPr="0025120D">
      <w:rPr>
        <w:sz w:val="16"/>
      </w:rPr>
      <w:tab/>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4AE4"/>
    <w:rsid w:val="00005468"/>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081"/>
    <w:rsid w:val="00281525"/>
    <w:rsid w:val="00282A18"/>
    <w:rsid w:val="0029111F"/>
    <w:rsid w:val="002A3B15"/>
    <w:rsid w:val="002B446D"/>
    <w:rsid w:val="002B69A4"/>
    <w:rsid w:val="002E3098"/>
    <w:rsid w:val="002F74E3"/>
    <w:rsid w:val="003152DF"/>
    <w:rsid w:val="003209B3"/>
    <w:rsid w:val="00327A9B"/>
    <w:rsid w:val="00343AF7"/>
    <w:rsid w:val="00351584"/>
    <w:rsid w:val="00367ED6"/>
    <w:rsid w:val="00374495"/>
    <w:rsid w:val="0039091D"/>
    <w:rsid w:val="00391C69"/>
    <w:rsid w:val="003A5CF4"/>
    <w:rsid w:val="003B67C5"/>
    <w:rsid w:val="003C3C10"/>
    <w:rsid w:val="003C4035"/>
    <w:rsid w:val="003D1378"/>
    <w:rsid w:val="003E4306"/>
    <w:rsid w:val="00402998"/>
    <w:rsid w:val="00407C1D"/>
    <w:rsid w:val="00414F2B"/>
    <w:rsid w:val="00422983"/>
    <w:rsid w:val="00426407"/>
    <w:rsid w:val="004369D5"/>
    <w:rsid w:val="0044436D"/>
    <w:rsid w:val="0045344C"/>
    <w:rsid w:val="00466841"/>
    <w:rsid w:val="004836FE"/>
    <w:rsid w:val="00494527"/>
    <w:rsid w:val="004A29B7"/>
    <w:rsid w:val="004B0023"/>
    <w:rsid w:val="004B7CE1"/>
    <w:rsid w:val="004C12F3"/>
    <w:rsid w:val="004C735D"/>
    <w:rsid w:val="004D6EEF"/>
    <w:rsid w:val="004D6F9F"/>
    <w:rsid w:val="004F759A"/>
    <w:rsid w:val="005021DE"/>
    <w:rsid w:val="0050344D"/>
    <w:rsid w:val="005074DB"/>
    <w:rsid w:val="00516AEF"/>
    <w:rsid w:val="00525B3F"/>
    <w:rsid w:val="00555DD2"/>
    <w:rsid w:val="005846D5"/>
    <w:rsid w:val="005901AF"/>
    <w:rsid w:val="005B3509"/>
    <w:rsid w:val="00605862"/>
    <w:rsid w:val="006058D4"/>
    <w:rsid w:val="00612880"/>
    <w:rsid w:val="006269D6"/>
    <w:rsid w:val="00627E03"/>
    <w:rsid w:val="00634F2E"/>
    <w:rsid w:val="00650A7A"/>
    <w:rsid w:val="006526D9"/>
    <w:rsid w:val="00653CDB"/>
    <w:rsid w:val="00674690"/>
    <w:rsid w:val="0068324D"/>
    <w:rsid w:val="006967C8"/>
    <w:rsid w:val="00697C3B"/>
    <w:rsid w:val="006C04A8"/>
    <w:rsid w:val="006C6106"/>
    <w:rsid w:val="006D7FF1"/>
    <w:rsid w:val="006E76B6"/>
    <w:rsid w:val="006F13DF"/>
    <w:rsid w:val="006F31AB"/>
    <w:rsid w:val="00700EE3"/>
    <w:rsid w:val="00714451"/>
    <w:rsid w:val="00715C90"/>
    <w:rsid w:val="0072075B"/>
    <w:rsid w:val="00721D04"/>
    <w:rsid w:val="00730AE1"/>
    <w:rsid w:val="00733055"/>
    <w:rsid w:val="0073488C"/>
    <w:rsid w:val="00751711"/>
    <w:rsid w:val="007566E3"/>
    <w:rsid w:val="0075722C"/>
    <w:rsid w:val="00774983"/>
    <w:rsid w:val="007B1F28"/>
    <w:rsid w:val="007B2089"/>
    <w:rsid w:val="007B224D"/>
    <w:rsid w:val="007C446E"/>
    <w:rsid w:val="007C5844"/>
    <w:rsid w:val="007D0044"/>
    <w:rsid w:val="007D262E"/>
    <w:rsid w:val="007F3613"/>
    <w:rsid w:val="00820E36"/>
    <w:rsid w:val="008252F0"/>
    <w:rsid w:val="00831869"/>
    <w:rsid w:val="00832965"/>
    <w:rsid w:val="008450FC"/>
    <w:rsid w:val="008503B6"/>
    <w:rsid w:val="008527D5"/>
    <w:rsid w:val="0087133D"/>
    <w:rsid w:val="008968F0"/>
    <w:rsid w:val="008B1A39"/>
    <w:rsid w:val="008B5D87"/>
    <w:rsid w:val="008C1848"/>
    <w:rsid w:val="008C2BD0"/>
    <w:rsid w:val="008D2DD1"/>
    <w:rsid w:val="008E3999"/>
    <w:rsid w:val="008E39DE"/>
    <w:rsid w:val="008F0213"/>
    <w:rsid w:val="008F0F2C"/>
    <w:rsid w:val="008F16D1"/>
    <w:rsid w:val="008F666C"/>
    <w:rsid w:val="008F669A"/>
    <w:rsid w:val="008F6A13"/>
    <w:rsid w:val="00915E53"/>
    <w:rsid w:val="009247A2"/>
    <w:rsid w:val="009405CA"/>
    <w:rsid w:val="0094367B"/>
    <w:rsid w:val="009459BB"/>
    <w:rsid w:val="00951100"/>
    <w:rsid w:val="00953DE2"/>
    <w:rsid w:val="009611F8"/>
    <w:rsid w:val="00961FAC"/>
    <w:rsid w:val="00966D11"/>
    <w:rsid w:val="00974188"/>
    <w:rsid w:val="00977B0F"/>
    <w:rsid w:val="009961EE"/>
    <w:rsid w:val="009A55E2"/>
    <w:rsid w:val="009B7E28"/>
    <w:rsid w:val="009D5484"/>
    <w:rsid w:val="00A00D3A"/>
    <w:rsid w:val="00A05ECE"/>
    <w:rsid w:val="00A1442F"/>
    <w:rsid w:val="00A24BB8"/>
    <w:rsid w:val="00A30470"/>
    <w:rsid w:val="00A36AD7"/>
    <w:rsid w:val="00A72063"/>
    <w:rsid w:val="00A861D8"/>
    <w:rsid w:val="00A92F6F"/>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021"/>
    <w:rsid w:val="00CE18AF"/>
    <w:rsid w:val="00CF5DC3"/>
    <w:rsid w:val="00D05865"/>
    <w:rsid w:val="00D157C9"/>
    <w:rsid w:val="00D20705"/>
    <w:rsid w:val="00D24576"/>
    <w:rsid w:val="00D31AC2"/>
    <w:rsid w:val="00D328D7"/>
    <w:rsid w:val="00D45C73"/>
    <w:rsid w:val="00D55083"/>
    <w:rsid w:val="00D6402E"/>
    <w:rsid w:val="00D6680A"/>
    <w:rsid w:val="00D6691A"/>
    <w:rsid w:val="00D73998"/>
    <w:rsid w:val="00D75FAF"/>
    <w:rsid w:val="00D8135D"/>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722D3"/>
    <w:rsid w:val="00E9294E"/>
    <w:rsid w:val="00EB48C8"/>
    <w:rsid w:val="00EB78CE"/>
    <w:rsid w:val="00EC6DF7"/>
    <w:rsid w:val="00ED056C"/>
    <w:rsid w:val="00ED22C2"/>
    <w:rsid w:val="00F1457B"/>
    <w:rsid w:val="00F14E52"/>
    <w:rsid w:val="00F20514"/>
    <w:rsid w:val="00F465FC"/>
    <w:rsid w:val="00F46F1D"/>
    <w:rsid w:val="00F47AB0"/>
    <w:rsid w:val="00F81BFF"/>
    <w:rsid w:val="00F943D1"/>
    <w:rsid w:val="00FB2189"/>
    <w:rsid w:val="00FC60AE"/>
    <w:rsid w:val="00FE30EF"/>
    <w:rsid w:val="00FF5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EA10"/>
  <w15:docId w15:val="{6A6E75BC-3A78-4DD4-A9D5-70DCD41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6EE0-0BCB-4684-B7DF-E149C87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02</Words>
  <Characters>43086</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Gebauer Marek Ing.</cp:lastModifiedBy>
  <cp:revision>3</cp:revision>
  <cp:lastPrinted>2015-09-30T07:46:00Z</cp:lastPrinted>
  <dcterms:created xsi:type="dcterms:W3CDTF">2016-09-07T14:28:00Z</dcterms:created>
  <dcterms:modified xsi:type="dcterms:W3CDTF">2016-09-07T14:29:00Z</dcterms:modified>
</cp:coreProperties>
</file>